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3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DỊCH VỤ THƯƠNG MẠI TẤT THÀNH CÔ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71, Trần Thị Phúc, Phường Phủ Lý,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975024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76437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Văn Dũ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DỊCH VỤ THƯƠNG MẠI TẤT THÀNH CÔNG</w:t>
            </w:r>
            <w:r>
              <w:rPr>
                <w:sz w:val="26"/>
                <w:szCs w:val="26"/>
              </w:rPr>
              <w:t xml:space="preserve"> - </w:t>
            </w:r>
            <w:r>
              <w:rPr>
                <w:sz w:val="26"/>
                <w:szCs w:val="26"/>
              </w:rPr>
              <w:t>098975024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